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C64DD1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  <w:r w:rsidR="004E2FB0">
        <w:rPr>
          <w:rStyle w:val="FontStyle42"/>
        </w:rPr>
        <w:t xml:space="preserve"> </w:t>
      </w:r>
      <w:r w:rsidR="0006417A"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r w:rsidR="000413A9" w:rsidRPr="00CA5E37">
        <w:rPr>
          <w:rStyle w:val="FontStyle38"/>
        </w:rPr>
        <w:t>pn</w:t>
      </w:r>
      <w:r w:rsidR="00EA4C8D" w:rsidRPr="00CA5E37">
        <w:rPr>
          <w:rStyle w:val="FontStyle38"/>
        </w:rPr>
        <w:t>.</w:t>
      </w:r>
      <w:r w:rsidR="00556D42" w:rsidRPr="00CA5E37">
        <w:rPr>
          <w:rStyle w:val="FontStyle38"/>
        </w:rPr>
        <w:t xml:space="preserve"> </w:t>
      </w:r>
      <w:r w:rsidR="00D56681" w:rsidRPr="00CA5E37">
        <w:rPr>
          <w:sz w:val="22"/>
          <w:szCs w:val="22"/>
        </w:rPr>
        <w:t xml:space="preserve">…………..   </w:t>
      </w:r>
      <w:r w:rsidR="006A5174" w:rsidRPr="00CA5E37">
        <w:rPr>
          <w:sz w:val="22"/>
          <w:szCs w:val="22"/>
        </w:rPr>
        <w:t>nr</w:t>
      </w:r>
      <w:r w:rsidR="00C64DD1" w:rsidRPr="00CA5E37">
        <w:rPr>
          <w:sz w:val="22"/>
          <w:szCs w:val="22"/>
        </w:rPr>
        <w:t xml:space="preserve"> </w:t>
      </w:r>
      <w:r w:rsidR="00CA5E37" w:rsidRPr="00CA5E37">
        <w:rPr>
          <w:rFonts w:cs="Arial"/>
          <w:bCs/>
          <w:sz w:val="22"/>
          <w:szCs w:val="22"/>
        </w:rPr>
        <w:t>RPDS.</w:t>
      </w:r>
      <w:r w:rsidR="00D56681" w:rsidRPr="00CA5E37">
        <w:rPr>
          <w:rFonts w:cs="Arial"/>
          <w:bCs/>
          <w:sz w:val="22"/>
          <w:szCs w:val="22"/>
        </w:rPr>
        <w:t>……………</w:t>
      </w:r>
      <w:r w:rsidR="006A5174" w:rsidRPr="00C64DD1">
        <w:rPr>
          <w:rStyle w:val="FontStyle38"/>
        </w:rPr>
        <w:t xml:space="preserve"> (</w:t>
      </w:r>
      <w:r w:rsidR="006A5174">
        <w:rPr>
          <w:rStyle w:val="FontStyle38"/>
        </w:rPr>
        <w:t>dalej projekt)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Osobowych dla zbioru: 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="006A5174">
        <w:rPr>
          <w:bCs/>
        </w:rPr>
        <w:t xml:space="preserve"> – Instytucja </w:t>
      </w:r>
      <w:r w:rsidR="00E47095">
        <w:t>Pośrednicząc</w:t>
      </w:r>
      <w:r w:rsidR="006A5174">
        <w:t>a</w:t>
      </w:r>
      <w:r w:rsidR="00E47095">
        <w:t xml:space="preserve"> Aglomeracji </w:t>
      </w:r>
      <w:r w:rsidR="006A5174">
        <w:t>W</w:t>
      </w:r>
      <w:r w:rsidR="00E47095">
        <w:t>ałbrzyskiej</w:t>
      </w:r>
      <w:r w:rsidRPr="009943F7">
        <w:t xml:space="preserve">, e-mail </w:t>
      </w:r>
      <w:hyperlink r:id="rId8" w:history="1">
        <w:r w:rsidR="00E47095" w:rsidRPr="00D8546C">
          <w:rPr>
            <w:rStyle w:val="Hipercze"/>
          </w:rPr>
          <w:t>iodo@um.walbrzych.pl</w:t>
        </w:r>
      </w:hyperlink>
      <w:r w:rsidR="00E47095">
        <w:t xml:space="preserve"> </w:t>
      </w:r>
      <w:r w:rsidRPr="009943F7">
        <w:t>;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Pr="009943F7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</w:t>
      </w:r>
      <w:r w:rsidR="006A5174">
        <w:rPr>
          <w:rFonts w:cs="Calibri"/>
        </w:rPr>
        <w:t>a</w:t>
      </w:r>
      <w:r w:rsidRPr="009943F7">
        <w:rPr>
          <w:rFonts w:cs="Calibri"/>
        </w:rPr>
        <w:t>nia kwalifikowalności wydatków, udziel</w:t>
      </w:r>
      <w:r w:rsidR="006A5174">
        <w:rPr>
          <w:rFonts w:cs="Calibri"/>
        </w:rPr>
        <w:t>a</w:t>
      </w:r>
      <w:r w:rsidRPr="009943F7">
        <w:rPr>
          <w:rFonts w:cs="Calibri"/>
        </w:rPr>
        <w:t>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rzetwarzanie Pani/Pana danych osobowych jest zgodne z prawem i spełnia warunki, o których mowa w art. 6 ust. 1 lit. b i c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</w:t>
      </w:r>
      <w:r w:rsidR="006A5174">
        <w:t>go</w:t>
      </w:r>
      <w:r w:rsidR="006D1417" w:rsidRPr="0017611D">
        <w:t xml:space="preserve">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</w:r>
      <w:r w:rsidRPr="009943F7">
        <w:lastRenderedPageBreak/>
        <w:t xml:space="preserve">Rybackiego oraz uchylającego rozporządzenie Rady (WE) nr 1083/2006 (Dz. Urz. UE L 347 z 20.12.2013, str. 320, z </w:t>
      </w:r>
      <w:proofErr w:type="spellStart"/>
      <w:r w:rsidRPr="009943F7">
        <w:t>późn</w:t>
      </w:r>
      <w:proofErr w:type="spellEnd"/>
      <w:r w:rsidRPr="009943F7">
        <w:t>. zm.),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9943F7">
        <w:rPr>
          <w:rFonts w:cs="Calibri"/>
        </w:rPr>
        <w:t>późn</w:t>
      </w:r>
      <w:proofErr w:type="spellEnd"/>
      <w:r w:rsidRPr="009943F7">
        <w:rPr>
          <w:rFonts w:cs="Calibri"/>
        </w:rPr>
        <w:t>. zm.),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9943F7">
        <w:t>późn</w:t>
      </w:r>
      <w:proofErr w:type="spellEnd"/>
      <w:r w:rsidRPr="009943F7">
        <w:t>. zm.);</w:t>
      </w:r>
    </w:p>
    <w:p w:rsidR="00D03D3E" w:rsidRPr="009943F7" w:rsidRDefault="00D03D3E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t xml:space="preserve">ustawy z dnia 27 sierpnia 2009 r. o finansach publicznych (Dz. U. z 2016 r. poz. 1870, z </w:t>
      </w:r>
      <w:proofErr w:type="spellStart"/>
      <w:r w:rsidRPr="009943F7">
        <w:t>późn</w:t>
      </w:r>
      <w:proofErr w:type="spellEnd"/>
      <w:r w:rsidRPr="009943F7">
        <w:t>. zm.).</w:t>
      </w:r>
    </w:p>
    <w:p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  <w:rPr>
          <w:rFonts w:cs="Calibri"/>
        </w:rPr>
      </w:pPr>
      <w:r w:rsidRPr="009943F7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943F7">
        <w:rPr>
          <w:rFonts w:cs="Calibri"/>
        </w:rPr>
        <w:t>późn</w:t>
      </w:r>
      <w:proofErr w:type="spellEnd"/>
      <w:r w:rsidRPr="009943F7">
        <w:rPr>
          <w:rFonts w:cs="Calibri"/>
        </w:rPr>
        <w:t>. zm.),</w:t>
      </w:r>
    </w:p>
    <w:p w:rsidR="00BF4E88" w:rsidRPr="009943F7" w:rsidRDefault="00BF4E88" w:rsidP="004E2FB0">
      <w:pPr>
        <w:pStyle w:val="Akapitzlist"/>
        <w:numPr>
          <w:ilvl w:val="0"/>
          <w:numId w:val="5"/>
        </w:numPr>
        <w:ind w:left="709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73946" w:rsidRPr="009943F7" w:rsidRDefault="00DE2ACF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 xml:space="preserve">Zakres przetwarzanych danych osobowych obejmuje: </w:t>
      </w:r>
      <w:r w:rsidR="00C64DD1">
        <w:t xml:space="preserve">imię, nazwisko, PESEL, adres e-mail, numer telefonu </w:t>
      </w:r>
      <w:r w:rsidR="00C64DD1" w:rsidRPr="009943F7">
        <w:t>(</w:t>
      </w:r>
      <w:r w:rsidR="0077128A" w:rsidRPr="009943F7">
        <w:t>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:rsidR="00BF4E88" w:rsidRPr="009943F7" w:rsidRDefault="00BF4E88" w:rsidP="00BF4E88">
      <w:pPr>
        <w:pStyle w:val="Akapitzlist"/>
        <w:ind w:left="360"/>
        <w:jc w:val="both"/>
      </w:pP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Odbiorcami Pani/ Pana danych osobowych będą: Instytucja Zarządzająca Regionalnym Programem Operacyjnym Województwa Dolnośląskiego 2014 – 2020,</w:t>
      </w:r>
      <w:r w:rsidR="00CE4D7D">
        <w:t xml:space="preserve"> Instytucja Pośrednicząca Aglomeracji Wałbrzyskiej,</w:t>
      </w:r>
      <w:r w:rsidRPr="009943F7">
        <w:t xml:space="preserve"> </w:t>
      </w:r>
      <w:r w:rsidRPr="009943F7">
        <w:rPr>
          <w:rFonts w:cs="Calibri"/>
        </w:rPr>
        <w:t>Minister właściwy ds. rozwoju regionalnego</w:t>
      </w:r>
      <w:r w:rsidR="00D03D3E" w:rsidRPr="009943F7">
        <w:rPr>
          <w:rFonts w:cs="Calibri"/>
        </w:rPr>
        <w:t>, 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9943F7">
        <w:t>;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lastRenderedPageBreak/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Pr="009943F7">
        <w:t>;</w:t>
      </w:r>
    </w:p>
    <w:p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:rsidR="00BF4E88" w:rsidRDefault="00BF4E88" w:rsidP="00BF4E88">
      <w:pPr>
        <w:pStyle w:val="Akapitzlist"/>
        <w:jc w:val="both"/>
      </w:pPr>
    </w:p>
    <w:p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4E2FB0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68" w:rsidRDefault="003F1268" w:rsidP="001E6A15">
      <w:pPr>
        <w:spacing w:after="0" w:line="240" w:lineRule="auto"/>
      </w:pPr>
      <w:r>
        <w:separator/>
      </w:r>
    </w:p>
  </w:endnote>
  <w:endnote w:type="continuationSeparator" w:id="0">
    <w:p w:rsidR="003F1268" w:rsidRDefault="003F1268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68" w:rsidRDefault="003F1268" w:rsidP="001E6A15">
      <w:pPr>
        <w:spacing w:after="0" w:line="240" w:lineRule="auto"/>
      </w:pPr>
      <w:r>
        <w:separator/>
      </w:r>
    </w:p>
  </w:footnote>
  <w:footnote w:type="continuationSeparator" w:id="0">
    <w:p w:rsidR="003F1268" w:rsidRDefault="003F1268" w:rsidP="001E6A15">
      <w:pPr>
        <w:spacing w:after="0" w:line="240" w:lineRule="auto"/>
      </w:pPr>
      <w:r>
        <w:continuationSeparator/>
      </w:r>
    </w:p>
  </w:footnote>
  <w:footnote w:id="1">
    <w:p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53322"/>
    <w:rsid w:val="00174EA9"/>
    <w:rsid w:val="00192EF1"/>
    <w:rsid w:val="001C10E9"/>
    <w:rsid w:val="001E6A15"/>
    <w:rsid w:val="00214B39"/>
    <w:rsid w:val="002433C3"/>
    <w:rsid w:val="002662F2"/>
    <w:rsid w:val="00296FB0"/>
    <w:rsid w:val="002D3656"/>
    <w:rsid w:val="003A3BF1"/>
    <w:rsid w:val="003B2703"/>
    <w:rsid w:val="003E196C"/>
    <w:rsid w:val="003F1268"/>
    <w:rsid w:val="003F5080"/>
    <w:rsid w:val="003F6C88"/>
    <w:rsid w:val="00443D74"/>
    <w:rsid w:val="00463F9E"/>
    <w:rsid w:val="004E2FB0"/>
    <w:rsid w:val="0053774B"/>
    <w:rsid w:val="005406A2"/>
    <w:rsid w:val="005443F1"/>
    <w:rsid w:val="00556D42"/>
    <w:rsid w:val="00567F60"/>
    <w:rsid w:val="005774FC"/>
    <w:rsid w:val="005C5FEC"/>
    <w:rsid w:val="00680FDC"/>
    <w:rsid w:val="00681785"/>
    <w:rsid w:val="00684150"/>
    <w:rsid w:val="006A1DDB"/>
    <w:rsid w:val="006A5174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90438"/>
    <w:rsid w:val="00936C7F"/>
    <w:rsid w:val="009943F7"/>
    <w:rsid w:val="00A50576"/>
    <w:rsid w:val="00A92B5A"/>
    <w:rsid w:val="00A94F30"/>
    <w:rsid w:val="00B64D02"/>
    <w:rsid w:val="00BF4E88"/>
    <w:rsid w:val="00C42390"/>
    <w:rsid w:val="00C5399E"/>
    <w:rsid w:val="00C64DD1"/>
    <w:rsid w:val="00C73946"/>
    <w:rsid w:val="00CA5E37"/>
    <w:rsid w:val="00CB48B1"/>
    <w:rsid w:val="00CE4D7D"/>
    <w:rsid w:val="00CF1A01"/>
    <w:rsid w:val="00D03D3E"/>
    <w:rsid w:val="00D10B25"/>
    <w:rsid w:val="00D236F2"/>
    <w:rsid w:val="00D56681"/>
    <w:rsid w:val="00D75E85"/>
    <w:rsid w:val="00DE2ACF"/>
    <w:rsid w:val="00E2191F"/>
    <w:rsid w:val="00E21ED6"/>
    <w:rsid w:val="00E47095"/>
    <w:rsid w:val="00E547B5"/>
    <w:rsid w:val="00E62F1E"/>
    <w:rsid w:val="00E76D59"/>
    <w:rsid w:val="00EA4C8D"/>
    <w:rsid w:val="00EB69F8"/>
    <w:rsid w:val="00F92FEE"/>
    <w:rsid w:val="00F95378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ADC03-1BA1-43CE-97E9-3B9ECBA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6964-8C12-49C3-855E-AC9E3D6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Lisiecka-Mika</cp:lastModifiedBy>
  <cp:revision>4</cp:revision>
  <cp:lastPrinted>2018-06-04T12:16:00Z</cp:lastPrinted>
  <dcterms:created xsi:type="dcterms:W3CDTF">2018-06-13T12:11:00Z</dcterms:created>
  <dcterms:modified xsi:type="dcterms:W3CDTF">2018-12-17T13:16:00Z</dcterms:modified>
</cp:coreProperties>
</file>